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81" w:rsidRPr="00F60481" w:rsidRDefault="00F60481" w:rsidP="00123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0481" w:rsidRPr="00F60481" w:rsidRDefault="00F60481" w:rsidP="00F604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lock-12390914"/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F60481" w:rsidRPr="00F60481" w:rsidRDefault="00F60481" w:rsidP="00F604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1" w:name="e2472c95-ee7e-44c9-b078-51339bb4a3b5"/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  <w:bookmarkEnd w:id="1"/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‌ </w:t>
      </w:r>
    </w:p>
    <w:p w:rsidR="00F60481" w:rsidRPr="00F60481" w:rsidRDefault="00F60481" w:rsidP="00F604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2" w:name="80396ad5-8106-4cb6-8b70-17ca9308c5dd"/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>МР "Кизлярский район"</w:t>
      </w:r>
      <w:bookmarkEnd w:id="2"/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F60481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F60481" w:rsidRPr="00F60481" w:rsidRDefault="00F60481" w:rsidP="00F604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>МКОУ "Большезадоевская СОШ"</w:t>
      </w:r>
    </w:p>
    <w:p w:rsidR="00F60481" w:rsidRPr="00F60481" w:rsidRDefault="00F60481" w:rsidP="00F6048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60481" w:rsidRPr="00F60481" w:rsidTr="003D2232">
        <w:tc>
          <w:tcPr>
            <w:tcW w:w="3114" w:type="dxa"/>
          </w:tcPr>
          <w:p w:rsidR="00F60481" w:rsidRPr="00F60481" w:rsidRDefault="00F60481" w:rsidP="003D223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F60481" w:rsidRPr="00F60481" w:rsidRDefault="00F60481" w:rsidP="003D223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. ШМО</w:t>
            </w:r>
          </w:p>
          <w:p w:rsidR="00F60481" w:rsidRPr="00F60481" w:rsidRDefault="00F60481" w:rsidP="003D22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60481" w:rsidRPr="00F60481" w:rsidRDefault="00F60481" w:rsidP="003D22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а П.Г.</w:t>
            </w:r>
          </w:p>
          <w:p w:rsidR="00F60481" w:rsidRPr="00F60481" w:rsidRDefault="00F60481" w:rsidP="003D22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 от «31» августа   2023 г.</w:t>
            </w:r>
          </w:p>
          <w:p w:rsidR="00F60481" w:rsidRPr="00F60481" w:rsidRDefault="00F60481" w:rsidP="003D22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0481" w:rsidRPr="00F60481" w:rsidRDefault="00F60481" w:rsidP="003D223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F60481" w:rsidRPr="00F60481" w:rsidRDefault="00F60481" w:rsidP="003D223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УВР</w:t>
            </w:r>
          </w:p>
          <w:p w:rsidR="00F60481" w:rsidRPr="00F60481" w:rsidRDefault="00F60481" w:rsidP="003D22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60481" w:rsidRPr="00F60481" w:rsidRDefault="00F60481" w:rsidP="003D22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а Б.Н.</w:t>
            </w:r>
          </w:p>
          <w:p w:rsidR="00F60481" w:rsidRPr="00F60481" w:rsidRDefault="00F60481" w:rsidP="003D22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 от «31» августа   2023 г.</w:t>
            </w:r>
          </w:p>
          <w:p w:rsidR="00F60481" w:rsidRPr="00F60481" w:rsidRDefault="00F60481" w:rsidP="003D22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0481" w:rsidRPr="00F60481" w:rsidRDefault="00F60481" w:rsidP="003D223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F60481" w:rsidRPr="00F60481" w:rsidRDefault="00F60481" w:rsidP="003D223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F60481" w:rsidRPr="00F60481" w:rsidRDefault="00F60481" w:rsidP="003D22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60481" w:rsidRPr="00F60481" w:rsidRDefault="00F60481" w:rsidP="003D22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гамидов М.М.</w:t>
            </w:r>
          </w:p>
          <w:p w:rsidR="00F60481" w:rsidRPr="00F60481" w:rsidRDefault="00F60481" w:rsidP="003D22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 от «31» августа   2023 г.</w:t>
            </w:r>
          </w:p>
          <w:p w:rsidR="00F60481" w:rsidRPr="00F60481" w:rsidRDefault="00F60481" w:rsidP="003D22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0481" w:rsidRPr="00F60481" w:rsidRDefault="00F60481" w:rsidP="00F6048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F60481" w:rsidRPr="00F60481" w:rsidRDefault="00F60481" w:rsidP="00F6048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F60481" w:rsidRPr="00F60481" w:rsidRDefault="00F60481" w:rsidP="00F604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color w:val="000000"/>
          <w:sz w:val="24"/>
          <w:szCs w:val="24"/>
        </w:rPr>
        <w:t>(ID 1700646)</w:t>
      </w:r>
    </w:p>
    <w:p w:rsidR="00F60481" w:rsidRPr="00F60481" w:rsidRDefault="00F60481" w:rsidP="00F6048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</w:t>
      </w:r>
      <w:r w:rsidRPr="00F6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родной язык</w:t>
      </w:r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F60481" w:rsidRPr="00F60481" w:rsidRDefault="00F60481" w:rsidP="00F6048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1 «а» класса </w:t>
      </w:r>
    </w:p>
    <w:p w:rsidR="00F60481" w:rsidRPr="00F60481" w:rsidRDefault="00F60481" w:rsidP="00F6048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4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Составитель</w:t>
      </w:r>
      <w:proofErr w:type="gramStart"/>
      <w:r w:rsidRPr="00F6048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60481">
        <w:rPr>
          <w:rFonts w:ascii="Times New Roman" w:hAnsi="Times New Roman" w:cs="Times New Roman"/>
          <w:b/>
          <w:sz w:val="24"/>
          <w:szCs w:val="24"/>
        </w:rPr>
        <w:t xml:space="preserve"> Нурлумбаева Г. Н., </w:t>
      </w:r>
    </w:p>
    <w:p w:rsidR="00F60481" w:rsidRPr="00F60481" w:rsidRDefault="00F60481" w:rsidP="00F60481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4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учитель начальных классов.</w:t>
      </w:r>
    </w:p>
    <w:p w:rsidR="00F60481" w:rsidRPr="00F60481" w:rsidRDefault="00F60481" w:rsidP="00F6048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60481" w:rsidRPr="00F60481" w:rsidRDefault="00F60481" w:rsidP="00F6048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color w:val="000000"/>
          <w:sz w:val="24"/>
          <w:szCs w:val="24"/>
        </w:rPr>
        <w:t>​</w:t>
      </w:r>
      <w:bookmarkStart w:id="3" w:name="33a6f4f1-a4d0-4904-9be8-f3bc488806fd"/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. </w:t>
      </w:r>
      <w:proofErr w:type="spellStart"/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>Большезадоевское</w:t>
      </w:r>
      <w:bookmarkEnd w:id="3"/>
      <w:proofErr w:type="spellEnd"/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 </w:t>
      </w:r>
      <w:bookmarkStart w:id="4" w:name="0b7b3d71-5853-496b-aaf6-553eb70dbc73"/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bookmarkEnd w:id="4"/>
      <w:r w:rsidRPr="00F60481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F60481">
        <w:rPr>
          <w:rFonts w:ascii="Times New Roman" w:hAnsi="Times New Roman" w:cs="Times New Roman"/>
          <w:color w:val="000000"/>
          <w:sz w:val="24"/>
          <w:szCs w:val="24"/>
        </w:rPr>
        <w:t>​</w:t>
      </w:r>
      <w:bookmarkEnd w:id="0"/>
    </w:p>
    <w:p w:rsidR="00F60481" w:rsidRDefault="00F60481" w:rsidP="00123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0481" w:rsidRDefault="00F60481" w:rsidP="00123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0481" w:rsidRDefault="00F60481" w:rsidP="00123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0481" w:rsidRPr="00F60481" w:rsidRDefault="00F60481" w:rsidP="00123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0481" w:rsidRDefault="00F60481" w:rsidP="00123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DE5" w:rsidRDefault="00841DE5" w:rsidP="00F604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3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123908" w:rsidRPr="00123908" w:rsidRDefault="00123908" w:rsidP="00123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4279" w:rsidRPr="00444279" w:rsidRDefault="00444279" w:rsidP="004442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Планируемые результаты освоения учебного предмета «Русский родной язык» в 1 классе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анируемые результаты предметной области «Родной язык и литературное чтение на родном языке» обеспечивают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метные результаты освоения учебного предмета </w:t>
      </w: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«Родной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язык» 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еспечивают:</w:t>
      </w:r>
    </w:p>
    <w:p w:rsidR="00444279" w:rsidRPr="00444279" w:rsidRDefault="00444279" w:rsidP="004442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44279" w:rsidRPr="00444279" w:rsidRDefault="00444279" w:rsidP="004442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огащение активного и потенциального словарного запаса, развитие у 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учающихся</w:t>
      </w:r>
      <w:proofErr w:type="gramEnd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444279" w:rsidRPr="00444279" w:rsidRDefault="00444279" w:rsidP="004442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444279" w:rsidRPr="00444279" w:rsidRDefault="00444279" w:rsidP="004442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ств дл</w:t>
      </w:r>
      <w:proofErr w:type="gramEnd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 успешного решения коммуникативных задач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ервоклассник научится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  выражать собственное мнение и аргументировать его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ервоклассник получит возможность научиться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 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оздавать тексты по предложенному заголовку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 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одробно или выборочно пересказывать текст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 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ересказывать текст от другого лица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оставлять устный рассказ на определѐнную тему с использованием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разных типов речи: описание, повествование, рассуждение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анализировать и корректировать тексты с нарушенным порядком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редложений, находить в тексте смысловые пропуски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облюдать нормы речевого взаимодействия при интерактивном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общении (</w:t>
      </w:r>
      <w:proofErr w:type="spellStart"/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sms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softHyphen/>
        <w:t>сообщения</w:t>
      </w:r>
      <w:proofErr w:type="spellEnd"/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, электронная почта, Интернет и другие </w:t>
      </w:r>
      <w:proofErr w:type="gramStart"/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виды</w:t>
      </w:r>
      <w:proofErr w:type="gramEnd"/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и способы связи)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hanging="142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Личностные, </w:t>
      </w:r>
      <w:proofErr w:type="spellStart"/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етапредметные</w:t>
      </w:r>
      <w:proofErr w:type="spellEnd"/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и предметные  результаты освоения</w:t>
      </w:r>
    </w:p>
    <w:p w:rsidR="00444279" w:rsidRPr="00444279" w:rsidRDefault="00444279" w:rsidP="0044427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учебного предмета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   </w:t>
      </w: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чностными результатами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изучения предмета являются следующие умения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сознавать роль языка и речи в жизни людей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эмоционально «проживать» текст, выражать свои эмоции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нимать эмоции других людей, сочувствовать, сопереживать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казывать свое отношение</w:t>
      </w:r>
      <w:proofErr w:type="gramEnd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 героям прочитанных текстов, к их поступкам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       Средством достижения этих результатов являются тексты в упражнениях учебника «Русский язык»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  </w:t>
      </w:r>
      <w:proofErr w:type="spellStart"/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етапредметными</w:t>
      </w:r>
      <w:proofErr w:type="spellEnd"/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результатами изучения курса является формирование универсальных учебных действий (УУД)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егулятивные УУД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пределять и формировать цель деятельности на уроке с помощью учителя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говаривать последовательность действий на уроке с помощью учителя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читься высказывать своё предположение (версию) на основе работы с материалом учебника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читься работать по предложенному учителем плану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      Средством формирования 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гулятивных</w:t>
      </w:r>
      <w:proofErr w:type="gramEnd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УД служат технология продуктивного чтения и проблемно – диалогическая технология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знавательные УУД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риентироваться в учебнике (на развороте, в оглавлении, в условных обозначениях)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ходить ответы на вопросы в тексте, иллюстрациях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лать выводы в результате совместной работы класса и учителя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еобразовывать информацию из одной формы в другую: подробно пересказывать небольшие тексты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  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Коммуникативные УУД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формлять свои мысли в устной и письменной форме (на уровне предложения или небольшого текста)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лушать и понимать речь других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разительно читать и пересказывать текст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оговариваться с одноклассниками совместно с учителем о правилах поведения и общения и следовать им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читься работать в паре, группе; выполнять различные роли (лидера, исполнителя)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  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   </w:t>
      </w: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едметными результатами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изучения курса является </w:t>
      </w:r>
      <w:proofErr w:type="spell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формированность</w:t>
      </w:r>
      <w:proofErr w:type="spellEnd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ледующих умений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тличать текст от набора предложений, записанных как текст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смысленно, правильно читать целыми словами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твечать на вопросы учителя по содержанию прочитанного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робно пересказывать текст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оставлять устный рассказ по картинке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зывать звуки, из которых состоит слово (гласные – ударный, безударные; согласные – звонкие, глухие, парные и непарные, тве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пределять роль гласных букв, стоящих после букв, обозначающих согласные звуки, парные по мягкости (обозначение гласного звука и указание на твердость или мягкость согласного звука)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означать мягкость согласных звуков на письме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пределять количество букв и звуков в слове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исать большую букву в начале предложения, в именах и фамилиях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тавить пунктуационные знаки конца предложения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писывать с печатного образца и писать под диктовку слова и небольшие предложения, используя правильные начертания букв, соединения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ходить корень в группе доступных однокоренных слов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сновное содержание учебного предмета «Русский родной язык» в 1 классе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 xml:space="preserve">Раздел 1. Русский </w:t>
      </w:r>
      <w:r w:rsidR="00841DE5" w:rsidRPr="00841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язык: прошлое и настоящее 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ведения об истории русской письменности: как появились буквы современного русского алфавита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обенности оформления книг в Древней Руси: оформление красной строки и заставок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актическая работа.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Оформление буквиц и заставок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ова, обозначающие предметы традиционного русского быта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Дом в старину: что как называлось (изба, терем, хоромы. 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ница, светлица, светец, лучина и т.д.).</w:t>
      </w:r>
      <w:proofErr w:type="gramEnd"/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Как называлось то, во что одевались в старину (кафтан, кушак, рубаха, сарафан, лапти ит.д.)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мена в малых жанрах фольклора (в пословицах, поговорках, загадках, прибаутках)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оектное задание: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ловарь в картинках.</w:t>
      </w:r>
    </w:p>
    <w:p w:rsidR="00444279" w:rsidRPr="00444279" w:rsidRDefault="00841DE5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841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Раздел 2. Язык в действии 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 нельзя произносить слова (пропедевтическая работа по предупреждению ошибок в произношении слов)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мыслоразличительная роль ударения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вукопись в стихотворном художественном тексте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блюдение за сочетаемостью слов (пропедевтическая работа по предупреждению ошибок в сочетаемости слов)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азде</w:t>
      </w:r>
      <w:r w:rsidR="00841DE5" w:rsidRPr="00841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л 3. Секреты речи и текста </w:t>
      </w:r>
    </w:p>
    <w:p w:rsidR="00C43E89" w:rsidRPr="00841DE5" w:rsidRDefault="00444279" w:rsidP="0044427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екреты диалога: учимся разговаривать друг с другом и 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</w:t>
      </w:r>
      <w:proofErr w:type="gramEnd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зрослыми. Диалоговая форма устной речи. 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андартные обороты речи для участия в диалоге (Как вежливо попросить?</w:t>
      </w:r>
      <w:proofErr w:type="gramEnd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ак похвалить товарища? 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 правильно поблагодарить?).</w:t>
      </w:r>
      <w:proofErr w:type="gramEnd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Цели и виды вопросов (вопрос-уточнение, вопрос </w:t>
      </w:r>
      <w:r w:rsidRPr="00841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 запрос на новое содержание)</w:t>
      </w:r>
    </w:p>
    <w:p w:rsidR="00444279" w:rsidRPr="00841DE5" w:rsidRDefault="00444279" w:rsidP="0044427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44279" w:rsidRPr="00841DE5" w:rsidRDefault="00444279" w:rsidP="0044427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23908" w:rsidRDefault="00123908" w:rsidP="00F60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F60481" w:rsidRDefault="00F60481" w:rsidP="00F60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444279" w:rsidRDefault="00444279" w:rsidP="00566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Тематический план</w:t>
      </w:r>
    </w:p>
    <w:p w:rsidR="00841DE5" w:rsidRPr="00444279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</w:p>
    <w:tbl>
      <w:tblPr>
        <w:tblW w:w="10876" w:type="dxa"/>
        <w:tblInd w:w="-8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679"/>
        <w:gridCol w:w="948"/>
        <w:gridCol w:w="1488"/>
        <w:gridCol w:w="1692"/>
        <w:gridCol w:w="1502"/>
      </w:tblGrid>
      <w:tr w:rsidR="00C70E82" w:rsidRPr="00841DE5" w:rsidTr="00C70E82">
        <w:trPr>
          <w:trHeight w:val="50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ind w:firstLine="710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841DE5" w:rsidRDefault="00C70E82" w:rsidP="00C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.</w:t>
            </w:r>
          </w:p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асов</w:t>
            </w: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C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трольные работы</w:t>
            </w:r>
          </w:p>
          <w:p w:rsidR="00C70E82" w:rsidRPr="00841DE5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C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ие работы</w:t>
            </w:r>
          </w:p>
          <w:p w:rsidR="00C70E82" w:rsidRPr="00841DE5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0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566DB7">
            <w:pP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Электро</w:t>
            </w:r>
            <w:r w:rsidR="00C70E82" w:rsidRPr="00841DE5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нные цифровые ресурсы</w:t>
            </w:r>
          </w:p>
          <w:p w:rsidR="00C70E82" w:rsidRPr="00841DE5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C70E82" w:rsidRPr="00841DE5" w:rsidTr="00C70E82">
        <w:trPr>
          <w:trHeight w:val="50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0E82" w:rsidRPr="00841DE5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0E82" w:rsidRPr="00841DE5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0E82" w:rsidRPr="00841DE5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C70E82" w:rsidRPr="00841DE5" w:rsidTr="00C70E8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креты речи и текста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C70E82" w:rsidRPr="00841DE5" w:rsidTr="00C70E8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зык в действии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C70E82" w:rsidRPr="00841DE5" w:rsidTr="00F45BB4">
        <w:trPr>
          <w:trHeight w:val="6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841DE5" w:rsidRDefault="00C70E82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сский язык: прошлое и настоящее</w:t>
            </w:r>
          </w:p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F45BB4" w:rsidRPr="00841DE5" w:rsidTr="00F45BB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5BB4" w:rsidRPr="00841DE5" w:rsidRDefault="00F45BB4" w:rsidP="00F45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креты речи и текс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C70E82" w:rsidRPr="00841DE5" w:rsidTr="00C70E8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</w:tbl>
    <w:p w:rsidR="00444279" w:rsidRPr="00841DE5" w:rsidRDefault="00444279" w:rsidP="00444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444279" w:rsidRPr="00444279" w:rsidRDefault="00841DE5" w:rsidP="0044427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оурочное </w:t>
      </w:r>
      <w:r w:rsidR="00444279"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планирование по родному языку 1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br/>
      </w:r>
    </w:p>
    <w:tbl>
      <w:tblPr>
        <w:tblW w:w="13280" w:type="dxa"/>
        <w:tblInd w:w="-8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2239"/>
        <w:gridCol w:w="4397"/>
        <w:gridCol w:w="832"/>
        <w:gridCol w:w="1391"/>
        <w:gridCol w:w="21"/>
        <w:gridCol w:w="1417"/>
        <w:gridCol w:w="458"/>
        <w:gridCol w:w="287"/>
        <w:gridCol w:w="27"/>
        <w:gridCol w:w="783"/>
        <w:gridCol w:w="956"/>
      </w:tblGrid>
      <w:tr w:rsidR="00F45BB4" w:rsidRPr="00841DE5" w:rsidTr="00B96510"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5BB4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5BB4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4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5BB4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ные виды деятельности ученика (на уровне учебных действий)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Всего часов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93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Секреты речи и текста (5ч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к люди общаются друг  с другом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ние. Устная и письменная речь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жливые слова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gramStart"/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Стандартные обороты речи для участия в диалоге (Как приветствовать взрослого и сверстника?</w:t>
            </w:r>
            <w:proofErr w:type="gramEnd"/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 xml:space="preserve"> Как вежливо попросить? Как похвалить товарища? </w:t>
            </w:r>
            <w:proofErr w:type="gramStart"/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Как правильно отблагодарить?)</w:t>
            </w:r>
            <w:proofErr w:type="gramEnd"/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841DE5">
        <w:tc>
          <w:tcPr>
            <w:tcW w:w="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к люди приветствуют друг друг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екреты диалога: учимся разговаривать друг с другом и </w:t>
            </w:r>
            <w:proofErr w:type="gramStart"/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</w:t>
            </w:r>
            <w:proofErr w:type="gramEnd"/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C70E82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чем людям имена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Имена в малых жанрах фолькло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рашиваем и отвечаем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Цели и виды вопросов (вопрос-уточнение, вопрос как запрос на новое содержание)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93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Язык в действии (10</w:t>
            </w:r>
            <w:r w:rsidR="00F45BB4"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ч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7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деляем голосом важные слова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ль логического ударения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ind w:right="40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к можно играть звуками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Звукопись в стихотворном художественном тексте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де поставить ударение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ыслоразличительная роль ударения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де поставить ударение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ind w:left="20" w:right="20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ыслоразличительная роль ударения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к сочетаются слова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ind w:left="20" w:right="20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блюдение за сочетаемостью слов (пропедевтическая работа по предупреждению ошибок в сочетаемости слов)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rPr>
          <w:trHeight w:val="276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2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сс</w:t>
            </w:r>
            <w:r w:rsidR="00B96510" w:rsidRPr="00841D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ий язык: прошлое и настоящее (12</w:t>
            </w: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ч)</w:t>
            </w: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F4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к писали  в старину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обенности оформления книг в Древней Руси: оформление красной строки и заставок. Сведения об истории русской письменности: как появились буквы современного русского алфавита. Практическая работа «Оформление буквиц и заставок»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к писали  в старину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ind w:left="20" w:right="20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обенности оформления книг в Древней Руси: оформление красной строки и заставок. Сведения об истории русской письменности: как появились буквы современного русского алфавита. Практическая работа «Оформление буквиц и заставок»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м в старину: что как называлось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gramStart"/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ова, обозначающие предметы традиционного русского быта: дом в старину: что как называлось (изба, терем, хоромы, горница, светлица, светец, лучина и т. д.)  </w:t>
            </w:r>
            <w:proofErr w:type="gramEnd"/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м в старину: что как называлось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ind w:left="20" w:right="320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gramStart"/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ова, обозначающие предметы традиционного русского быта: дом в старину: что как называлось (изба, терем, хоромы, горница, светлица, светец, лучина и т. д.)  </w:t>
            </w:r>
            <w:proofErr w:type="gramEnd"/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 что одевались в старину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ind w:left="20" w:right="320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gramStart"/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ова, обозначающие предметы традиционного русского быта: как называлось то, во что одевались в старину (кафтан, кушак, рубаха,  сарафан, лапти и т. д.)</w:t>
            </w:r>
            <w:proofErr w:type="gramEnd"/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 что одевались в старину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ind w:left="20" w:right="320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gramStart"/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ова, обозначающие предметы традиционного русского быта: как называлось то, во что одевались в старину (кафтан, кушак, рубаха,  сарафан, лапти и т. д.)</w:t>
            </w:r>
            <w:proofErr w:type="gramEnd"/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96510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2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Секреты речи и текста (1ч)</w:t>
            </w:r>
          </w:p>
        </w:tc>
        <w:tc>
          <w:tcPr>
            <w:tcW w:w="7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510" w:rsidRPr="00841DE5" w:rsidRDefault="00B96510" w:rsidP="00F4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510" w:rsidRPr="00841DE5" w:rsidRDefault="00B96510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B96510" w:rsidRPr="00841DE5" w:rsidTr="00114CCA">
        <w:trPr>
          <w:trHeight w:val="25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авниваем тексты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поставление текстов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841DE5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96510" w:rsidRPr="00841DE5" w:rsidTr="00841DE5">
        <w:trPr>
          <w:trHeight w:val="266"/>
        </w:trPr>
        <w:tc>
          <w:tcPr>
            <w:tcW w:w="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841DE5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B9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авниваем текст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B9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резервный урок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841DE5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96510" w:rsidRPr="00841DE5" w:rsidTr="00841DE5">
        <w:trPr>
          <w:trHeight w:val="416"/>
        </w:trPr>
        <w:tc>
          <w:tcPr>
            <w:tcW w:w="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841DE5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B9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общающий ур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резервный урок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841DE5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96510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hd w:val="clear" w:color="auto" w:fill="FFFFFF"/>
              <w:spacing w:after="0" w:line="240" w:lineRule="auto"/>
              <w:ind w:left="100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841DE5" w:rsidP="00444279">
            <w:pPr>
              <w:spacing w:after="0" w:line="240" w:lineRule="auto"/>
              <w:ind w:left="200" w:right="120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3</w:t>
            </w:r>
            <w:r w:rsidR="00B96510"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час</w:t>
            </w:r>
            <w:r w:rsidR="00566DB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444279" w:rsidRPr="00841DE5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</w:p>
    <w:sectPr w:rsidR="00444279" w:rsidRPr="00841DE5" w:rsidSect="00F6048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9DA"/>
    <w:multiLevelType w:val="multilevel"/>
    <w:tmpl w:val="421C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300DE4"/>
    <w:multiLevelType w:val="multilevel"/>
    <w:tmpl w:val="0DAA7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537A"/>
    <w:rsid w:val="00123908"/>
    <w:rsid w:val="00201FE0"/>
    <w:rsid w:val="00351D28"/>
    <w:rsid w:val="00444279"/>
    <w:rsid w:val="004C49D2"/>
    <w:rsid w:val="00566DB7"/>
    <w:rsid w:val="00841DE5"/>
    <w:rsid w:val="009403E5"/>
    <w:rsid w:val="00A44822"/>
    <w:rsid w:val="00B96510"/>
    <w:rsid w:val="00C43E89"/>
    <w:rsid w:val="00C70E82"/>
    <w:rsid w:val="00EC00C1"/>
    <w:rsid w:val="00F45BB4"/>
    <w:rsid w:val="00F53897"/>
    <w:rsid w:val="00F60481"/>
    <w:rsid w:val="00FE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BFCB-D7F9-46F9-B7F3-14F9B543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10</cp:revision>
  <cp:lastPrinted>2023-09-24T18:51:00Z</cp:lastPrinted>
  <dcterms:created xsi:type="dcterms:W3CDTF">2023-09-16T19:47:00Z</dcterms:created>
  <dcterms:modified xsi:type="dcterms:W3CDTF">2023-11-10T12:18:00Z</dcterms:modified>
</cp:coreProperties>
</file>